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02012" w14:textId="77777777" w:rsidR="00F40DB3" w:rsidRPr="00EF0988" w:rsidRDefault="00F40DB3" w:rsidP="00F40DB3">
      <w:pPr>
        <w:rPr>
          <w:rFonts w:asciiTheme="minorEastAsia" w:hAnsiTheme="minorEastAsia"/>
          <w:sz w:val="24"/>
          <w:szCs w:val="24"/>
        </w:rPr>
      </w:pPr>
    </w:p>
    <w:p w14:paraId="217B2231" w14:textId="77777777" w:rsidR="00F40DB3" w:rsidRPr="00EF0988" w:rsidRDefault="00F40DB3" w:rsidP="00F40DB3">
      <w:pPr>
        <w:ind w:left="210" w:hangingChars="100" w:hanging="210"/>
        <w:rPr>
          <w:rFonts w:asciiTheme="minorEastAsia" w:hAnsiTheme="minorEastAsia"/>
          <w:szCs w:val="21"/>
        </w:rPr>
      </w:pPr>
    </w:p>
    <w:p w14:paraId="0BDB6880" w14:textId="77777777" w:rsidR="00F40DB3" w:rsidRPr="00EF0988" w:rsidRDefault="00F40DB3" w:rsidP="00F40DB3">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7B44C0E7" w14:textId="77777777" w:rsidR="00F40DB3" w:rsidRPr="00EF0988" w:rsidRDefault="00F40DB3" w:rsidP="00F40DB3">
      <w:pPr>
        <w:ind w:right="960"/>
        <w:rPr>
          <w:rFonts w:asciiTheme="minorEastAsia" w:hAnsiTheme="minorEastAsia"/>
          <w:sz w:val="24"/>
          <w:szCs w:val="24"/>
        </w:rPr>
      </w:pPr>
    </w:p>
    <w:p w14:paraId="17A945EC" w14:textId="77777777" w:rsidR="00F40DB3" w:rsidRPr="00EF0988" w:rsidRDefault="002A0AD4" w:rsidP="00F40DB3">
      <w:pPr>
        <w:ind w:right="240"/>
        <w:jc w:val="right"/>
        <w:rPr>
          <w:rFonts w:asciiTheme="minorEastAsia" w:hAnsiTheme="minorEastAsia"/>
          <w:sz w:val="24"/>
          <w:szCs w:val="24"/>
        </w:rPr>
      </w:pPr>
      <w:r>
        <w:rPr>
          <w:rFonts w:asciiTheme="minorEastAsia" w:hAnsiTheme="minorEastAsia" w:hint="eastAsia"/>
          <w:sz w:val="24"/>
          <w:szCs w:val="24"/>
        </w:rPr>
        <w:t xml:space="preserve">　　</w:t>
      </w:r>
      <w:r w:rsidR="00F40DB3" w:rsidRPr="00EF0988">
        <w:rPr>
          <w:rFonts w:asciiTheme="minorEastAsia" w:hAnsiTheme="minorEastAsia" w:hint="eastAsia"/>
          <w:sz w:val="24"/>
          <w:szCs w:val="24"/>
        </w:rPr>
        <w:t>年　　月　　日</w:t>
      </w:r>
    </w:p>
    <w:p w14:paraId="53EC26B4" w14:textId="77777777" w:rsidR="00F40DB3" w:rsidRPr="00EF0988" w:rsidRDefault="00F40DB3" w:rsidP="00F40DB3">
      <w:pPr>
        <w:rPr>
          <w:rFonts w:asciiTheme="minorEastAsia" w:hAnsiTheme="minorEastAsia"/>
          <w:sz w:val="24"/>
          <w:szCs w:val="24"/>
        </w:rPr>
      </w:pPr>
    </w:p>
    <w:p w14:paraId="2595BB88" w14:textId="77777777" w:rsidR="00F40DB3" w:rsidRPr="00EF0988" w:rsidRDefault="008E0C72" w:rsidP="00F40DB3">
      <w:pPr>
        <w:rPr>
          <w:rFonts w:asciiTheme="minorEastAsia" w:hAnsiTheme="minorEastAsia"/>
          <w:sz w:val="24"/>
          <w:szCs w:val="24"/>
        </w:rPr>
      </w:pPr>
      <w:r>
        <w:rPr>
          <w:rFonts w:asciiTheme="minorEastAsia" w:hAnsiTheme="minorEastAsia" w:hint="eastAsia"/>
          <w:sz w:val="24"/>
          <w:szCs w:val="24"/>
        </w:rPr>
        <w:t>（公社）ひょうご観光本部</w:t>
      </w:r>
    </w:p>
    <w:p w14:paraId="7C4818B5" w14:textId="4FAC946B" w:rsidR="00F40DB3" w:rsidRPr="00EF0988" w:rsidRDefault="00F40DB3" w:rsidP="00F40DB3">
      <w:pPr>
        <w:ind w:firstLineChars="300" w:firstLine="720"/>
        <w:rPr>
          <w:rFonts w:asciiTheme="minorEastAsia" w:hAnsiTheme="minorEastAsia"/>
          <w:sz w:val="24"/>
          <w:szCs w:val="24"/>
        </w:rPr>
      </w:pPr>
      <w:r>
        <w:rPr>
          <w:rFonts w:asciiTheme="minorEastAsia" w:hAnsiTheme="minorEastAsia" w:hint="eastAsia"/>
          <w:sz w:val="24"/>
          <w:szCs w:val="24"/>
        </w:rPr>
        <w:t>理事長</w:t>
      </w:r>
      <w:r w:rsidRPr="00EF0988">
        <w:rPr>
          <w:rFonts w:asciiTheme="minorEastAsia" w:hAnsiTheme="minorEastAsia" w:hint="eastAsia"/>
          <w:sz w:val="24"/>
          <w:szCs w:val="24"/>
        </w:rPr>
        <w:t xml:space="preserve">　</w:t>
      </w:r>
      <w:r w:rsidR="0099400D">
        <w:rPr>
          <w:rFonts w:asciiTheme="minorEastAsia" w:hAnsiTheme="minorEastAsia" w:hint="eastAsia"/>
          <w:sz w:val="24"/>
          <w:szCs w:val="24"/>
        </w:rPr>
        <w:t>高士　薫</w:t>
      </w:r>
      <w:r w:rsidRPr="00EF0988">
        <w:rPr>
          <w:rFonts w:asciiTheme="minorEastAsia" w:hAnsiTheme="minorEastAsia" w:hint="eastAsia"/>
          <w:sz w:val="24"/>
          <w:szCs w:val="24"/>
        </w:rPr>
        <w:t xml:space="preserve">　様</w:t>
      </w:r>
    </w:p>
    <w:p w14:paraId="74E8E2D1" w14:textId="77777777" w:rsidR="00F40DB3" w:rsidRPr="00EF0988" w:rsidRDefault="00F40DB3" w:rsidP="00F40DB3">
      <w:pPr>
        <w:rPr>
          <w:rFonts w:asciiTheme="minorEastAsia" w:hAnsiTheme="minorEastAsia"/>
          <w:sz w:val="24"/>
          <w:szCs w:val="24"/>
        </w:rPr>
      </w:pPr>
    </w:p>
    <w:p w14:paraId="255270ED"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14:paraId="66C2F775"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14:paraId="609C28A8"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代表者名　          　     　　印</w:t>
      </w:r>
    </w:p>
    <w:p w14:paraId="61D0971C" w14:textId="77777777" w:rsidR="00F40DB3" w:rsidRPr="00EF0988" w:rsidRDefault="00F40DB3" w:rsidP="00F40DB3">
      <w:pPr>
        <w:rPr>
          <w:rFonts w:asciiTheme="minorEastAsia" w:hAnsiTheme="minorEastAsia"/>
          <w:sz w:val="24"/>
          <w:szCs w:val="24"/>
        </w:rPr>
      </w:pPr>
    </w:p>
    <w:p w14:paraId="1A420476" w14:textId="77777777" w:rsidR="00F40DB3" w:rsidRPr="00EF0988" w:rsidRDefault="00F40DB3" w:rsidP="00F40DB3">
      <w:pPr>
        <w:rPr>
          <w:rFonts w:asciiTheme="minorEastAsia" w:hAnsiTheme="minorEastAsia"/>
          <w:szCs w:val="21"/>
        </w:rPr>
      </w:pPr>
    </w:p>
    <w:p w14:paraId="71B1DCEF" w14:textId="77777777" w:rsidR="00F40DB3" w:rsidRPr="00EF0988" w:rsidRDefault="00F40DB3" w:rsidP="00F40DB3">
      <w:pPr>
        <w:ind w:left="210" w:hangingChars="100" w:hanging="210"/>
        <w:rPr>
          <w:rFonts w:asciiTheme="minorEastAsia" w:hAnsiTheme="minorEastAsia"/>
          <w:szCs w:val="21"/>
        </w:rPr>
      </w:pPr>
    </w:p>
    <w:p w14:paraId="4F75B442" w14:textId="77777777" w:rsidR="00F40DB3" w:rsidRPr="00EF0988" w:rsidRDefault="00F40DB3" w:rsidP="00F40DB3">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7191367E" w14:textId="77777777" w:rsidR="00F40DB3" w:rsidRPr="00EF0988" w:rsidRDefault="00F40DB3" w:rsidP="00F40DB3">
      <w:pPr>
        <w:rPr>
          <w:rFonts w:asciiTheme="minorEastAsia" w:hAnsiTheme="minorEastAsia"/>
          <w:sz w:val="24"/>
          <w:szCs w:val="24"/>
        </w:rPr>
      </w:pPr>
    </w:p>
    <w:p w14:paraId="6AE47CE7" w14:textId="77777777" w:rsidR="00F40DB3" w:rsidRPr="00EF0988" w:rsidRDefault="00F40DB3" w:rsidP="00F40DB3">
      <w:pPr>
        <w:rPr>
          <w:rFonts w:asciiTheme="minorEastAsia" w:hAnsiTheme="minorEastAsia"/>
          <w:sz w:val="24"/>
          <w:szCs w:val="24"/>
        </w:rPr>
      </w:pPr>
    </w:p>
    <w:p w14:paraId="5A9890F1" w14:textId="77777777" w:rsidR="00F40DB3" w:rsidRPr="00EF0988" w:rsidRDefault="00F40DB3" w:rsidP="00F40DB3">
      <w:pPr>
        <w:pStyle w:val="a3"/>
        <w:rPr>
          <w:rFonts w:asciiTheme="minorEastAsia" w:hAnsiTheme="minorEastAsia"/>
          <w:szCs w:val="24"/>
        </w:rPr>
      </w:pPr>
      <w:r w:rsidRPr="00EF0988">
        <w:rPr>
          <w:rFonts w:asciiTheme="minorEastAsia" w:hAnsiTheme="minorEastAsia" w:hint="eastAsia"/>
          <w:szCs w:val="24"/>
        </w:rPr>
        <w:t>記</w:t>
      </w:r>
    </w:p>
    <w:p w14:paraId="29FD6477" w14:textId="77777777" w:rsidR="00F40DB3" w:rsidRPr="00EF0988" w:rsidRDefault="00F40DB3" w:rsidP="00F40DB3">
      <w:pPr>
        <w:rPr>
          <w:rFonts w:asciiTheme="minorEastAsia" w:hAnsiTheme="minorEastAsia"/>
          <w:sz w:val="24"/>
          <w:szCs w:val="24"/>
        </w:rPr>
      </w:pPr>
    </w:p>
    <w:p w14:paraId="7903E6D2" w14:textId="77777777" w:rsidR="00F40DB3" w:rsidRPr="00EF0988" w:rsidRDefault="00F40DB3" w:rsidP="00F40DB3">
      <w:pPr>
        <w:rPr>
          <w:rFonts w:asciiTheme="minorEastAsia" w:hAnsiTheme="minorEastAsia"/>
          <w:sz w:val="24"/>
          <w:szCs w:val="24"/>
        </w:rPr>
      </w:pPr>
    </w:p>
    <w:p w14:paraId="25BAEBF8"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0EFB4F4E" w14:textId="77777777" w:rsidR="00F40DB3" w:rsidRPr="00EF0988" w:rsidRDefault="00F40DB3" w:rsidP="00F40DB3">
      <w:pPr>
        <w:ind w:leftChars="100" w:left="450" w:hangingChars="100" w:hanging="240"/>
        <w:rPr>
          <w:rFonts w:asciiTheme="minorEastAsia" w:hAnsiTheme="minorEastAsia"/>
          <w:sz w:val="24"/>
          <w:szCs w:val="24"/>
        </w:rPr>
      </w:pPr>
    </w:p>
    <w:p w14:paraId="5A1E1E61"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50804E2C" w14:textId="77777777" w:rsidR="00F40DB3" w:rsidRPr="00EF0988" w:rsidRDefault="00F40DB3" w:rsidP="00F40DB3">
      <w:pPr>
        <w:ind w:left="240" w:hangingChars="100" w:hanging="240"/>
        <w:rPr>
          <w:rFonts w:asciiTheme="minorEastAsia" w:hAnsiTheme="minorEastAsia"/>
          <w:sz w:val="24"/>
          <w:szCs w:val="24"/>
        </w:rPr>
      </w:pPr>
    </w:p>
    <w:p w14:paraId="6543CD24"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7521D224" w14:textId="77777777" w:rsidR="00F40DB3" w:rsidRPr="00F40DB3" w:rsidRDefault="00F40DB3" w:rsidP="00726623">
      <w:pPr>
        <w:rPr>
          <w:rFonts w:asciiTheme="minorEastAsia" w:hAnsiTheme="minorEastAsia"/>
          <w:sz w:val="24"/>
          <w:szCs w:val="24"/>
        </w:rPr>
      </w:pPr>
    </w:p>
    <w:p w14:paraId="2D8796C8" w14:textId="77777777" w:rsidR="00F40DB3" w:rsidRPr="00FE36A0" w:rsidRDefault="00F40DB3" w:rsidP="00726623">
      <w:pPr>
        <w:rPr>
          <w:rFonts w:asciiTheme="minorEastAsia" w:hAnsiTheme="minorEastAsia"/>
          <w:sz w:val="24"/>
          <w:szCs w:val="24"/>
        </w:rPr>
      </w:pPr>
    </w:p>
    <w:sectPr w:rsidR="00F40DB3" w:rsidRPr="00FE36A0"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A442" w14:textId="77777777" w:rsidR="00AC2D29" w:rsidRDefault="00AC2D29" w:rsidP="00F33958">
      <w:r>
        <w:separator/>
      </w:r>
    </w:p>
  </w:endnote>
  <w:endnote w:type="continuationSeparator" w:id="0">
    <w:p w14:paraId="4022E475" w14:textId="77777777" w:rsidR="00AC2D29" w:rsidRDefault="00AC2D29"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391E" w14:textId="77777777" w:rsidR="00AC2D29" w:rsidRDefault="00AC2D29" w:rsidP="00F33958">
      <w:r>
        <w:separator/>
      </w:r>
    </w:p>
  </w:footnote>
  <w:footnote w:type="continuationSeparator" w:id="0">
    <w:p w14:paraId="5CA175B3" w14:textId="77777777" w:rsidR="00AC2D29" w:rsidRDefault="00AC2D29"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6438"/>
    <w:rsid w:val="002325D2"/>
    <w:rsid w:val="00242CCF"/>
    <w:rsid w:val="00242E86"/>
    <w:rsid w:val="0024490E"/>
    <w:rsid w:val="00246779"/>
    <w:rsid w:val="00262F3B"/>
    <w:rsid w:val="00265D8A"/>
    <w:rsid w:val="00272549"/>
    <w:rsid w:val="0027413E"/>
    <w:rsid w:val="00276A17"/>
    <w:rsid w:val="00285FDC"/>
    <w:rsid w:val="002A0AD4"/>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35F06"/>
    <w:rsid w:val="00442840"/>
    <w:rsid w:val="004462F5"/>
    <w:rsid w:val="004508BE"/>
    <w:rsid w:val="00460A84"/>
    <w:rsid w:val="004750C0"/>
    <w:rsid w:val="00485DD2"/>
    <w:rsid w:val="004A56E0"/>
    <w:rsid w:val="004C3267"/>
    <w:rsid w:val="004F6084"/>
    <w:rsid w:val="00504872"/>
    <w:rsid w:val="00505304"/>
    <w:rsid w:val="0051024F"/>
    <w:rsid w:val="00523416"/>
    <w:rsid w:val="005251B2"/>
    <w:rsid w:val="00543A4E"/>
    <w:rsid w:val="00554CBA"/>
    <w:rsid w:val="00555532"/>
    <w:rsid w:val="005559D1"/>
    <w:rsid w:val="00563AD8"/>
    <w:rsid w:val="00565828"/>
    <w:rsid w:val="00565D0A"/>
    <w:rsid w:val="00571D25"/>
    <w:rsid w:val="0057492C"/>
    <w:rsid w:val="005A0EDE"/>
    <w:rsid w:val="005A6A8C"/>
    <w:rsid w:val="005A757C"/>
    <w:rsid w:val="005B21C3"/>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26623"/>
    <w:rsid w:val="00733A82"/>
    <w:rsid w:val="00762895"/>
    <w:rsid w:val="0076791F"/>
    <w:rsid w:val="00792118"/>
    <w:rsid w:val="00792C36"/>
    <w:rsid w:val="007B7B24"/>
    <w:rsid w:val="007C2379"/>
    <w:rsid w:val="007F02C5"/>
    <w:rsid w:val="007F7315"/>
    <w:rsid w:val="00816019"/>
    <w:rsid w:val="00820269"/>
    <w:rsid w:val="00824AC2"/>
    <w:rsid w:val="00841D6F"/>
    <w:rsid w:val="008460F5"/>
    <w:rsid w:val="00856F9D"/>
    <w:rsid w:val="008878DE"/>
    <w:rsid w:val="0089205B"/>
    <w:rsid w:val="008B52C4"/>
    <w:rsid w:val="008C21D3"/>
    <w:rsid w:val="008C4404"/>
    <w:rsid w:val="008D3D83"/>
    <w:rsid w:val="008E0C72"/>
    <w:rsid w:val="008F0394"/>
    <w:rsid w:val="008F0D04"/>
    <w:rsid w:val="009239DD"/>
    <w:rsid w:val="00932B2B"/>
    <w:rsid w:val="00960E3A"/>
    <w:rsid w:val="0096555A"/>
    <w:rsid w:val="0097370C"/>
    <w:rsid w:val="0097792B"/>
    <w:rsid w:val="00977B3D"/>
    <w:rsid w:val="00987634"/>
    <w:rsid w:val="0099400D"/>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0996"/>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330D4"/>
    <w:rsid w:val="00F33958"/>
    <w:rsid w:val="00F40DB3"/>
    <w:rsid w:val="00F417CF"/>
    <w:rsid w:val="00F43E84"/>
    <w:rsid w:val="00F5110B"/>
    <w:rsid w:val="00F51533"/>
    <w:rsid w:val="00F55797"/>
    <w:rsid w:val="00F65A2D"/>
    <w:rsid w:val="00F71348"/>
    <w:rsid w:val="00F752B8"/>
    <w:rsid w:val="00F77277"/>
    <w:rsid w:val="00F8088D"/>
    <w:rsid w:val="00F857A7"/>
    <w:rsid w:val="00F87C02"/>
    <w:rsid w:val="00F97455"/>
    <w:rsid w:val="00FD3D7D"/>
    <w:rsid w:val="00FE22A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C306203"/>
  <w15:docId w15:val="{3F018AF5-4DDA-4BB9-B11F-039934B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75E-69DA-47A6-ABAB-757BC00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正木 孝幸</cp:lastModifiedBy>
  <cp:revision>14</cp:revision>
  <cp:lastPrinted>2019-03-29T01:04:00Z</cp:lastPrinted>
  <dcterms:created xsi:type="dcterms:W3CDTF">2018-10-03T06:18:00Z</dcterms:created>
  <dcterms:modified xsi:type="dcterms:W3CDTF">2020-11-01T01:52:00Z</dcterms:modified>
</cp:coreProperties>
</file>